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F24A5C" w:rsidP="00FA0DCF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Sigurnosti i zaštite- smjer zaštita na radu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67752" w:rsidRDefault="00267752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C31F5A">
        <w:t>stručni preddiplomski studij Sigurnosti i zaštit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7206BC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0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 i zaštit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9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2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8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1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oslovnih sustav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7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5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2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0</w:t>
            </w:r>
          </w:p>
        </w:tc>
        <w:tc>
          <w:tcPr>
            <w:tcW w:w="5113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9609EA" w:rsidRDefault="00EA6449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7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EC5CB7" w:rsidRDefault="007206BC" w:rsidP="007206BC">
            <w:pPr>
              <w:jc w:val="center"/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6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5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trojarstv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0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a zaštitna sredstv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8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9</w:t>
            </w:r>
          </w:p>
        </w:tc>
        <w:tc>
          <w:tcPr>
            <w:tcW w:w="5113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jena ergonomij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7</w:t>
            </w:r>
          </w:p>
        </w:tc>
        <w:tc>
          <w:tcPr>
            <w:tcW w:w="5113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3</w:t>
            </w:r>
          </w:p>
        </w:tc>
        <w:tc>
          <w:tcPr>
            <w:tcW w:w="5113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1645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1</w:t>
            </w:r>
          </w:p>
        </w:tc>
        <w:tc>
          <w:tcPr>
            <w:tcW w:w="5113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Tr="002323F0">
        <w:tc>
          <w:tcPr>
            <w:tcW w:w="6758" w:type="dxa"/>
            <w:gridSpan w:val="2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1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vjeta, grijanje i klimatizacij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2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u prometu i transportu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3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5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požara i eksplozij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72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čnosti sigurnosti u industriji I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9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sko biološke opasnosti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83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nska regulativa sigurnosti 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8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4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2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3/4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9464" w:type="dxa"/>
            <w:gridSpan w:val="4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9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50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 uporabi strojeva, uređaja i alat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73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čnosti sigurnosti u industriji II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451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stvena zaštita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52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buke i vibracija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53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regulativa zaštite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81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sko biološke opasnosti (2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84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nska regulativa sigurnosti (2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0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5</w:t>
            </w:r>
          </w:p>
        </w:tc>
        <w:tc>
          <w:tcPr>
            <w:tcW w:w="511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1644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3</w:t>
            </w:r>
          </w:p>
        </w:tc>
        <w:tc>
          <w:tcPr>
            <w:tcW w:w="5114" w:type="dxa"/>
          </w:tcPr>
          <w:p w:rsidR="007206BC" w:rsidRDefault="007206BC" w:rsidP="0072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7206BC" w:rsidRDefault="007206BC" w:rsidP="007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  <w:tr w:rsidR="007206BC" w:rsidRPr="009609EA" w:rsidTr="002323F0">
        <w:tc>
          <w:tcPr>
            <w:tcW w:w="6758" w:type="dxa"/>
            <w:gridSpan w:val="2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7206BC" w:rsidRPr="009609EA" w:rsidRDefault="007206BC" w:rsidP="00720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7206BC" w:rsidRPr="009609EA" w:rsidRDefault="007206BC" w:rsidP="007206BC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6863B1" w:rsidRPr="00AA3151" w:rsidRDefault="006863B1" w:rsidP="006863B1">
      <w:pPr>
        <w:rPr>
          <w:b/>
          <w:sz w:val="24"/>
          <w:szCs w:val="24"/>
        </w:rPr>
      </w:pPr>
      <w:bookmarkStart w:id="0" w:name="_GoBack"/>
      <w:bookmarkEnd w:id="0"/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7206BC">
        <w:rPr>
          <w:b/>
          <w:sz w:val="24"/>
        </w:rPr>
        <w:t>Sigurnosti i zaštite</w:t>
      </w:r>
      <w:r w:rsidR="009C21FE">
        <w:rPr>
          <w:b/>
          <w:sz w:val="24"/>
        </w:rPr>
        <w:t>- zaštita na radu</w:t>
      </w:r>
      <w:r w:rsidRPr="00AA3151">
        <w:rPr>
          <w:b/>
          <w:sz w:val="24"/>
          <w:szCs w:val="24"/>
        </w:rPr>
        <w:t>:</w:t>
      </w:r>
    </w:p>
    <w:p w:rsidR="007E374F" w:rsidRPr="007E374F" w:rsidRDefault="007E374F" w:rsidP="007E374F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Matematika II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Matematika I</w:t>
      </w:r>
      <w:r w:rsidRPr="007E374F">
        <w:rPr>
          <w:sz w:val="18"/>
        </w:rPr>
        <w:t>.</w:t>
      </w:r>
    </w:p>
    <w:p w:rsidR="007E374F" w:rsidRPr="007E374F" w:rsidRDefault="007E374F" w:rsidP="007E374F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Rasvjeta grijanje i klimatizacija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Fizika</w:t>
      </w:r>
      <w:r w:rsidRPr="007E374F">
        <w:rPr>
          <w:sz w:val="18"/>
        </w:rPr>
        <w:t>.</w:t>
      </w:r>
    </w:p>
    <w:p w:rsidR="007E374F" w:rsidRPr="007E374F" w:rsidRDefault="007E374F" w:rsidP="007E374F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Uvod u teoriju zračenja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Fizika</w:t>
      </w:r>
      <w:r w:rsidRPr="007E374F">
        <w:rPr>
          <w:sz w:val="18"/>
        </w:rPr>
        <w:t>.</w:t>
      </w:r>
    </w:p>
    <w:p w:rsidR="007E374F" w:rsidRPr="007E374F" w:rsidRDefault="007E374F" w:rsidP="007E374F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Kemijsko biološke opasnosti (2/2)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Kemija</w:t>
      </w:r>
      <w:r w:rsidRPr="007E374F">
        <w:rPr>
          <w:sz w:val="18"/>
        </w:rPr>
        <w:t>.</w:t>
      </w:r>
    </w:p>
    <w:p w:rsidR="007E374F" w:rsidRPr="007E374F" w:rsidRDefault="007E374F" w:rsidP="007E374F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Otpadne vode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Kemija</w:t>
      </w:r>
      <w:r w:rsidRPr="007E374F">
        <w:rPr>
          <w:sz w:val="18"/>
        </w:rPr>
        <w:t>.</w:t>
      </w:r>
    </w:p>
    <w:p w:rsidR="006863B1" w:rsidRPr="00FA4EEB" w:rsidRDefault="007E374F" w:rsidP="007E374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Sigurnost u primjeni električne energije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Elektrotehnika</w:t>
      </w:r>
      <w:r>
        <w:t>.</w:t>
      </w:r>
    </w:p>
    <w:p w:rsidR="00FA4EEB" w:rsidRDefault="00FA4EEB" w:rsidP="00FA4EEB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FA4EEB" w:rsidRPr="00FA4EEB" w:rsidRDefault="00FA4EEB" w:rsidP="00FA4EEB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67752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A5256"/>
    <w:rsid w:val="004F2E5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F7D37"/>
    <w:rsid w:val="00702AA2"/>
    <w:rsid w:val="007206BC"/>
    <w:rsid w:val="00745A24"/>
    <w:rsid w:val="007A4FD1"/>
    <w:rsid w:val="007B22EF"/>
    <w:rsid w:val="007E374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C21FE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31F5A"/>
    <w:rsid w:val="00C8468E"/>
    <w:rsid w:val="00DE0FFA"/>
    <w:rsid w:val="00E3080F"/>
    <w:rsid w:val="00E64D6E"/>
    <w:rsid w:val="00E931D2"/>
    <w:rsid w:val="00EA6449"/>
    <w:rsid w:val="00EC5CB7"/>
    <w:rsid w:val="00F04B77"/>
    <w:rsid w:val="00F24A5C"/>
    <w:rsid w:val="00FA0DCF"/>
    <w:rsid w:val="00FA4EEB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6FAE-FA40-4358-9F88-4BE66CA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FE38C.dotm</Template>
  <TotalTime>6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9</cp:revision>
  <cp:lastPrinted>2017-09-19T05:24:00Z</cp:lastPrinted>
  <dcterms:created xsi:type="dcterms:W3CDTF">2017-09-19T06:06:00Z</dcterms:created>
  <dcterms:modified xsi:type="dcterms:W3CDTF">2017-09-21T09:57:00Z</dcterms:modified>
</cp:coreProperties>
</file>